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33544E" w14:textId="1AC070C5" w:rsidR="00B7069B" w:rsidRDefault="00B7069B" w:rsidP="00B7069B">
      <w:pPr>
        <w:tabs>
          <w:tab w:val="left" w:pos="540"/>
          <w:tab w:val="left" w:pos="2694"/>
          <w:tab w:val="left" w:pos="2835"/>
          <w:tab w:val="left" w:pos="5245"/>
          <w:tab w:val="left" w:pos="5812"/>
          <w:tab w:val="left" w:pos="6096"/>
          <w:tab w:val="left" w:pos="8222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F361EE3" w14:textId="77777777" w:rsidR="00B7069B" w:rsidRDefault="00B7069B" w:rsidP="00B7069B">
      <w:pPr>
        <w:tabs>
          <w:tab w:val="left" w:pos="720"/>
          <w:tab w:val="left" w:pos="2552"/>
          <w:tab w:val="left" w:pos="2694"/>
          <w:tab w:val="left" w:pos="2835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812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7A4BA954" w14:textId="77777777" w:rsidR="00B7069B" w:rsidRDefault="00B7069B" w:rsidP="00B7069B">
      <w:pPr>
        <w:tabs>
          <w:tab w:val="left" w:pos="720"/>
          <w:tab w:val="left" w:pos="2552"/>
          <w:tab w:val="left" w:pos="2694"/>
          <w:tab w:val="left" w:pos="2835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812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43ABE491" w14:textId="0800A1F3" w:rsidR="00B7069B" w:rsidRPr="00786F48" w:rsidRDefault="00B7069B" w:rsidP="00B7069B">
      <w:pPr>
        <w:tabs>
          <w:tab w:val="left" w:pos="540"/>
          <w:tab w:val="left" w:pos="2694"/>
          <w:tab w:val="left" w:pos="2835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8222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rcius</w:t>
      </w:r>
      <w:r w:rsidRPr="00786F48">
        <w:rPr>
          <w:b/>
          <w:sz w:val="22"/>
          <w:szCs w:val="22"/>
          <w:u w:val="single"/>
        </w:rPr>
        <w:t xml:space="preserve"> </w:t>
      </w:r>
      <w:r w:rsidR="0065619D">
        <w:rPr>
          <w:b/>
          <w:sz w:val="22"/>
          <w:szCs w:val="22"/>
          <w:u w:val="single"/>
        </w:rPr>
        <w:t>13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5E4A76C4" w14:textId="47601CF7" w:rsidR="00B7069B" w:rsidRDefault="00B7069B" w:rsidP="0065619D">
      <w:pPr>
        <w:tabs>
          <w:tab w:val="left" w:pos="540"/>
          <w:tab w:val="left" w:pos="2694"/>
          <w:tab w:val="left" w:pos="2835"/>
          <w:tab w:val="left" w:pos="3402"/>
          <w:tab w:val="left" w:pos="3828"/>
          <w:tab w:val="left" w:pos="5245"/>
          <w:tab w:val="left" w:pos="6237"/>
          <w:tab w:val="left" w:pos="6521"/>
          <w:tab w:val="left" w:pos="6804"/>
          <w:tab w:val="left" w:pos="836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C73F27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905FAA">
        <w:rPr>
          <w:sz w:val="22"/>
          <w:szCs w:val="22"/>
        </w:rPr>
        <w:t>Mizse KC</w:t>
      </w:r>
      <w:r w:rsidR="00905FAA"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65619D">
        <w:rPr>
          <w:sz w:val="22"/>
          <w:szCs w:val="22"/>
        </w:rPr>
        <w:t>Garai B. – Varasdi L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72CD">
        <w:rPr>
          <w:sz w:val="22"/>
          <w:szCs w:val="22"/>
        </w:rPr>
        <w:t>Szikszay S. – Szilágyi J.</w:t>
      </w:r>
    </w:p>
    <w:p w14:paraId="18390390" w14:textId="77777777" w:rsidR="00B7069B" w:rsidRDefault="00B7069B" w:rsidP="0065619D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245"/>
          <w:tab w:val="left" w:pos="6237"/>
          <w:tab w:val="left" w:pos="6521"/>
          <w:tab w:val="left" w:pos="6804"/>
          <w:tab w:val="left" w:pos="7797"/>
        </w:tabs>
        <w:spacing w:line="360" w:lineRule="auto"/>
        <w:rPr>
          <w:sz w:val="22"/>
          <w:szCs w:val="22"/>
        </w:rPr>
      </w:pPr>
    </w:p>
    <w:p w14:paraId="429447C4" w14:textId="2B52F793" w:rsidR="00255AF1" w:rsidRDefault="00255AF1" w:rsidP="0065619D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245"/>
          <w:tab w:val="left" w:pos="5387"/>
          <w:tab w:val="left" w:pos="6135"/>
          <w:tab w:val="left" w:pos="6237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7B770A43" w14:textId="7613B640" w:rsidR="005A4525" w:rsidRDefault="005A4525" w:rsidP="0065619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245"/>
          <w:tab w:val="left" w:pos="5387"/>
          <w:tab w:val="left" w:pos="5670"/>
          <w:tab w:val="left" w:pos="6237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B7069B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65619D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 (</w:t>
      </w:r>
      <w:r w:rsidR="0065619D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20D1A281" w14:textId="18F95309" w:rsidR="005A4525" w:rsidRDefault="005A4525" w:rsidP="0065619D">
      <w:pPr>
        <w:tabs>
          <w:tab w:val="left" w:pos="540"/>
          <w:tab w:val="left" w:pos="2694"/>
          <w:tab w:val="left" w:pos="2835"/>
          <w:tab w:val="left" w:pos="5245"/>
          <w:tab w:val="left" w:pos="6237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5619D">
        <w:rPr>
          <w:sz w:val="22"/>
          <w:szCs w:val="22"/>
        </w:rPr>
        <w:t>8</w:t>
      </w:r>
      <w:r w:rsidR="0065619D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E449AB">
        <w:rPr>
          <w:sz w:val="22"/>
          <w:szCs w:val="22"/>
        </w:rPr>
        <w:t xml:space="preserve">Létavértes SC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65619D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727899">
        <w:rPr>
          <w:sz w:val="22"/>
          <w:szCs w:val="22"/>
        </w:rPr>
        <w:t>Mészáros Márta – Szűcs Anna</w:t>
      </w:r>
    </w:p>
    <w:p w14:paraId="2FF34E59" w14:textId="76FD21CA" w:rsidR="00467F09" w:rsidRDefault="00467F09" w:rsidP="0065619D">
      <w:pPr>
        <w:tabs>
          <w:tab w:val="left" w:pos="540"/>
          <w:tab w:val="left" w:pos="2694"/>
          <w:tab w:val="left" w:pos="2835"/>
          <w:tab w:val="left" w:pos="5245"/>
          <w:tab w:val="left" w:pos="6237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t ellenőr: Sándor Tamás</w:t>
      </w:r>
    </w:p>
    <w:p w14:paraId="7B37C5B6" w14:textId="25A8CF3B" w:rsidR="006E4D4D" w:rsidRDefault="006E4D4D" w:rsidP="0065619D">
      <w:pPr>
        <w:tabs>
          <w:tab w:val="left" w:pos="540"/>
          <w:tab w:val="left" w:pos="2694"/>
          <w:tab w:val="left" w:pos="2835"/>
          <w:tab w:val="left" w:pos="5245"/>
          <w:tab w:val="left" w:pos="6237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</w:p>
    <w:p w14:paraId="48D959EF" w14:textId="5A756A68" w:rsidR="006E4D4D" w:rsidRDefault="006E4D4D" w:rsidP="006E4D4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245"/>
          <w:tab w:val="left" w:pos="5387"/>
          <w:tab w:val="left" w:pos="5670"/>
          <w:tab w:val="left" w:pos="6237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rcius 11.  (csütörtök)</w:t>
      </w:r>
    </w:p>
    <w:p w14:paraId="555C1431" w14:textId="6B9BBA47" w:rsidR="006E4D4D" w:rsidRDefault="006E4D4D" w:rsidP="006E4D4D">
      <w:pPr>
        <w:tabs>
          <w:tab w:val="left" w:pos="540"/>
          <w:tab w:val="left" w:pos="2694"/>
          <w:tab w:val="left" w:pos="2835"/>
          <w:tab w:val="left" w:pos="5245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U22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0F72CD">
        <w:rPr>
          <w:sz w:val="22"/>
          <w:szCs w:val="22"/>
        </w:rPr>
        <w:t>Gyimesi Ádám – Katona Kristóf</w:t>
      </w:r>
      <w:r>
        <w:rPr>
          <w:sz w:val="22"/>
          <w:szCs w:val="22"/>
        </w:rPr>
        <w:t xml:space="preserve"> (Agrár csarnok)</w:t>
      </w:r>
    </w:p>
    <w:p w14:paraId="4D76E026" w14:textId="6481FBAD" w:rsidR="0065619D" w:rsidRDefault="0065619D" w:rsidP="0065619D">
      <w:pPr>
        <w:tabs>
          <w:tab w:val="left" w:pos="540"/>
          <w:tab w:val="left" w:pos="2694"/>
          <w:tab w:val="left" w:pos="2835"/>
          <w:tab w:val="left" w:pos="5245"/>
          <w:tab w:val="left" w:pos="5812"/>
          <w:tab w:val="left" w:pos="6237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</w:p>
    <w:p w14:paraId="62C6E706" w14:textId="2338FD2B" w:rsidR="0065619D" w:rsidRDefault="0065619D" w:rsidP="0065619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245"/>
          <w:tab w:val="left" w:pos="5387"/>
          <w:tab w:val="left" w:pos="5670"/>
          <w:tab w:val="left" w:pos="6237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rcius 13.  (szombat)</w:t>
      </w:r>
    </w:p>
    <w:p w14:paraId="0399C938" w14:textId="549BFA16" w:rsidR="0065619D" w:rsidRDefault="0065619D" w:rsidP="0065619D">
      <w:pPr>
        <w:tabs>
          <w:tab w:val="left" w:pos="540"/>
          <w:tab w:val="left" w:pos="2694"/>
          <w:tab w:val="left" w:pos="2835"/>
          <w:tab w:val="left" w:pos="5245"/>
          <w:tab w:val="left" w:pos="6237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0F72CD">
        <w:rPr>
          <w:sz w:val="22"/>
          <w:szCs w:val="22"/>
        </w:rPr>
        <w:t>Holczer Lívia – Kiss Judit</w:t>
      </w:r>
    </w:p>
    <w:p w14:paraId="69A10EEF" w14:textId="77777777" w:rsidR="0065619D" w:rsidRDefault="0065619D" w:rsidP="005A4525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</w:p>
    <w:p w14:paraId="072A5F7E" w14:textId="1F33C3D0" w:rsidR="001A144A" w:rsidRDefault="001A144A" w:rsidP="00E01B8F">
      <w:pPr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p w14:paraId="1FEBC374" w14:textId="77777777" w:rsidR="00E01B8F" w:rsidRDefault="00E01B8F" w:rsidP="00E01B8F">
      <w:pPr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p w14:paraId="4808D95D" w14:textId="77777777" w:rsidR="009610C9" w:rsidRPr="001A144A" w:rsidRDefault="009610C9" w:rsidP="001A144A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28D9254" w14:textId="77777777" w:rsidR="001A144A" w:rsidRPr="00481782" w:rsidRDefault="001A144A" w:rsidP="00255AF1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437B38BF" w14:textId="77777777" w:rsidR="00481782" w:rsidRPr="00B30096" w:rsidRDefault="00481782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693CE12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F97B432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9E8C01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11F5CEC" w14:textId="77777777" w:rsidR="00F42887" w:rsidRPr="00B36E6A" w:rsidRDefault="00F42887" w:rsidP="00694943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3B3CA6A5" w14:textId="3CE02F4C" w:rsidR="000A686B" w:rsidRPr="000A686B" w:rsidRDefault="00500322" w:rsidP="00AE5BC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646971">
        <w:rPr>
          <w:sz w:val="22"/>
          <w:szCs w:val="22"/>
        </w:rPr>
        <w:t xml:space="preserve">2021. </w:t>
      </w:r>
      <w:r w:rsidR="00B7069B">
        <w:rPr>
          <w:sz w:val="22"/>
          <w:szCs w:val="22"/>
        </w:rPr>
        <w:t>március</w:t>
      </w:r>
      <w:r w:rsidR="003821BB">
        <w:rPr>
          <w:sz w:val="22"/>
          <w:szCs w:val="22"/>
        </w:rPr>
        <w:t xml:space="preserve"> </w:t>
      </w:r>
      <w:r w:rsidR="009610C9">
        <w:rPr>
          <w:sz w:val="22"/>
          <w:szCs w:val="22"/>
        </w:rPr>
        <w:t>0</w:t>
      </w:r>
      <w:r w:rsidR="0065619D">
        <w:rPr>
          <w:sz w:val="22"/>
          <w:szCs w:val="22"/>
        </w:rPr>
        <w:t>8</w:t>
      </w:r>
      <w:r w:rsidR="003821BB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20D1EAC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02877C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B891DCA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76487CD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5EA0F42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F58380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669872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973E379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DEA8B2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9E903C0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B41B98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376AB7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A9D862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830FC75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A51F05E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47F1425" w14:textId="77777777" w:rsidR="000A686B" w:rsidRDefault="000A686B" w:rsidP="0068288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sectPr w:rsidR="000A686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2CD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C74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144A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2F9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56A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298F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67F09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19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4D4D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899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65A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5FAA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0C9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4C7E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79A"/>
    <w:rsid w:val="00AC79DB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49D"/>
    <w:rsid w:val="00B7069B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45E0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3F27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603"/>
    <w:rsid w:val="00E40DA3"/>
    <w:rsid w:val="00E40FCD"/>
    <w:rsid w:val="00E4104A"/>
    <w:rsid w:val="00E413C4"/>
    <w:rsid w:val="00E4141A"/>
    <w:rsid w:val="00E42F61"/>
    <w:rsid w:val="00E43558"/>
    <w:rsid w:val="00E435E5"/>
    <w:rsid w:val="00E449AB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C98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567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Pál Harmati</cp:lastModifiedBy>
  <cp:revision>8</cp:revision>
  <cp:lastPrinted>2021-02-23T11:27:00Z</cp:lastPrinted>
  <dcterms:created xsi:type="dcterms:W3CDTF">2021-03-03T07:49:00Z</dcterms:created>
  <dcterms:modified xsi:type="dcterms:W3CDTF">2021-03-09T16:14:00Z</dcterms:modified>
</cp:coreProperties>
</file>